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尼斯拉夫斯基学派演员的培养</w:t>
      </w:r>
    </w:p>
    <w:p>
      <w:r>
        <w:rPr>
          <w:rFonts w:ascii="宋体" w:hAnsi="宋体" w:eastAsia="宋体"/>
          <w:sz w:val="24"/>
        </w:rPr>
        <w:t>（苏）克里斯蒂著；李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1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尼斯拉夫斯基学派演员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里斯蒂著；李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斯坦尼斯拉夫斯基体系-演员(学科: 培养 地点: 苏联) 演员-斯坦尼斯拉夫斯基体系(学科: 培养 地点: 苏联) 斯坦尼斯拉夫斯基体系-戏剧演员(学科: 培养) 戏剧演员-斯坦尼斯拉夫斯基体系(学科: 培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498.html</w:t>
      </w:r>
    </w:p>
    <w:p>
      <w:r>
        <w:t>更多相关图书推荐：https://www.jiaokey.com</w:t>
      </w:r>
    </w:p>
    <w:p>
      <w:r>
        <w:t>（苏）克里斯蒂著；李珍译 其他作品：https://www.jiaokey.com/tag/（苏）克里斯蒂著；李珍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斯坦尼斯拉夫斯基体系-演员(学科: 培养 地点: 苏联) 演员-斯坦尼斯拉夫斯基体系(学科: 培养 地点: 苏联) 斯坦尼斯拉夫斯基体系-戏剧演员(学科: 培养) 戏剧演员-斯坦尼斯拉夫斯基体系(学科: 培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